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4FC3" w14:textId="4FBEA0C2" w:rsidR="00AA25EA" w:rsidRDefault="00F97508" w:rsidP="002A7BCD">
      <w:pPr>
        <w:autoSpaceDE w:val="0"/>
        <w:autoSpaceDN w:val="0"/>
        <w:rPr>
          <w:rFonts w:asciiTheme="minorEastAsia" w:hAnsiTheme="minorEastAsia"/>
          <w:szCs w:val="21"/>
          <w:lang w:eastAsia="zh-TW"/>
        </w:rPr>
      </w:pPr>
      <w:r w:rsidRPr="00BE6998">
        <w:rPr>
          <w:rFonts w:asciiTheme="minorEastAsia" w:hAnsiTheme="minorEastAsia" w:hint="eastAsia"/>
          <w:szCs w:val="21"/>
          <w:lang w:eastAsia="zh-TW"/>
        </w:rPr>
        <w:t>様式第</w:t>
      </w:r>
      <w:r w:rsidR="00D165FA">
        <w:rPr>
          <w:rFonts w:asciiTheme="minorEastAsia" w:hAnsiTheme="minorEastAsia" w:hint="eastAsia"/>
          <w:szCs w:val="21"/>
          <w:lang w:eastAsia="zh-TW"/>
        </w:rPr>
        <w:t>８</w:t>
      </w:r>
      <w:r w:rsidRPr="00BE6998">
        <w:rPr>
          <w:rFonts w:asciiTheme="minorEastAsia" w:hAnsiTheme="minorEastAsia" w:hint="eastAsia"/>
          <w:szCs w:val="21"/>
          <w:lang w:eastAsia="zh-TW"/>
        </w:rPr>
        <w:t>号（第</w:t>
      </w:r>
      <w:r w:rsidR="00B379C9">
        <w:rPr>
          <w:rFonts w:asciiTheme="minorEastAsia" w:hAnsiTheme="minorEastAsia" w:hint="eastAsia"/>
          <w:szCs w:val="21"/>
          <w:lang w:eastAsia="zh-TW"/>
        </w:rPr>
        <w:t>１</w:t>
      </w:r>
      <w:r w:rsidR="004A53B6">
        <w:rPr>
          <w:rFonts w:asciiTheme="minorEastAsia" w:hAnsiTheme="minorEastAsia" w:hint="eastAsia"/>
          <w:szCs w:val="21"/>
        </w:rPr>
        <w:t>２</w:t>
      </w:r>
      <w:r w:rsidR="000645F8" w:rsidRPr="00BE6998">
        <w:rPr>
          <w:rFonts w:asciiTheme="minorEastAsia" w:hAnsiTheme="minorEastAsia" w:hint="eastAsia"/>
          <w:szCs w:val="21"/>
          <w:lang w:eastAsia="zh-TW"/>
        </w:rPr>
        <w:t>条関係）</w:t>
      </w:r>
    </w:p>
    <w:p w14:paraId="497CC6F3" w14:textId="77777777" w:rsidR="00403BC9" w:rsidRPr="00BE6998" w:rsidRDefault="00403BC9" w:rsidP="00403BC9">
      <w:pPr>
        <w:autoSpaceDE w:val="0"/>
        <w:autoSpaceDN w:val="0"/>
        <w:jc w:val="right"/>
        <w:rPr>
          <w:rFonts w:asciiTheme="minorEastAsia" w:hAnsiTheme="minorEastAsia"/>
          <w:szCs w:val="21"/>
          <w:lang w:eastAsia="zh-TW"/>
        </w:rPr>
      </w:pPr>
      <w:r w:rsidRPr="00BE6998">
        <w:rPr>
          <w:rFonts w:asciiTheme="minorEastAsia" w:hAnsiTheme="minorEastAsia" w:hint="eastAsia"/>
          <w:szCs w:val="21"/>
          <w:lang w:eastAsia="zh-TW"/>
        </w:rPr>
        <w:t>年　　月　　日</w:t>
      </w:r>
    </w:p>
    <w:p w14:paraId="5A1FD8F2" w14:textId="77777777" w:rsidR="00403BC9" w:rsidRPr="00403BC9" w:rsidRDefault="00403BC9" w:rsidP="002A7BCD">
      <w:pPr>
        <w:autoSpaceDE w:val="0"/>
        <w:autoSpaceDN w:val="0"/>
        <w:rPr>
          <w:rFonts w:asciiTheme="minorEastAsia" w:hAnsiTheme="minorEastAsia"/>
          <w:szCs w:val="21"/>
          <w:lang w:eastAsia="zh-TW"/>
        </w:rPr>
      </w:pPr>
    </w:p>
    <w:p w14:paraId="41B2BDA9" w14:textId="6D5B9DFF" w:rsidR="000645F8" w:rsidRPr="00BE6998" w:rsidRDefault="008F009F" w:rsidP="00785D82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bookmarkStart w:id="0" w:name="_Hlk157006212"/>
      <w:r w:rsidRPr="008F009F">
        <w:rPr>
          <w:rFonts w:asciiTheme="minorEastAsia" w:hAnsiTheme="minorEastAsia" w:hint="eastAsia"/>
          <w:szCs w:val="21"/>
        </w:rPr>
        <w:t>まつやま移住者定着支援事業</w:t>
      </w:r>
      <w:r w:rsidR="006A1DBE">
        <w:rPr>
          <w:rFonts w:asciiTheme="minorEastAsia" w:hAnsiTheme="minorEastAsia" w:hint="eastAsia"/>
          <w:szCs w:val="21"/>
        </w:rPr>
        <w:t>補助金</w:t>
      </w:r>
      <w:r w:rsidR="00397D85">
        <w:rPr>
          <w:rFonts w:asciiTheme="minorEastAsia" w:hAnsiTheme="minorEastAsia" w:hint="eastAsia"/>
          <w:szCs w:val="21"/>
        </w:rPr>
        <w:t>実績報告書</w:t>
      </w:r>
    </w:p>
    <w:bookmarkEnd w:id="0"/>
    <w:p w14:paraId="3B4558AD" w14:textId="77777777" w:rsidR="00E36B0C" w:rsidRDefault="00E36B0C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3286F631" w14:textId="3436F442" w:rsidR="000645F8" w:rsidRPr="00BE6998" w:rsidRDefault="000645F8" w:rsidP="00785D82">
      <w:pPr>
        <w:autoSpaceDE w:val="0"/>
        <w:autoSpaceDN w:val="0"/>
        <w:jc w:val="left"/>
        <w:rPr>
          <w:rFonts w:asciiTheme="minorEastAsia" w:hAnsiTheme="minorEastAsia"/>
          <w:szCs w:val="21"/>
          <w:lang w:eastAsia="zh-TW"/>
        </w:rPr>
      </w:pPr>
      <w:r w:rsidRPr="00BE6998">
        <w:rPr>
          <w:rFonts w:asciiTheme="minorEastAsia" w:hAnsiTheme="minorEastAsia" w:hint="eastAsia"/>
          <w:szCs w:val="21"/>
          <w:lang w:eastAsia="zh-TW"/>
        </w:rPr>
        <w:t>（宛先）</w:t>
      </w:r>
      <w:r w:rsidR="008F009F">
        <w:rPr>
          <w:rFonts w:asciiTheme="minorEastAsia" w:hAnsiTheme="minorEastAsia" w:hint="eastAsia"/>
          <w:szCs w:val="21"/>
          <w:lang w:eastAsia="zh-TW"/>
        </w:rPr>
        <w:t>松山</w:t>
      </w:r>
      <w:r w:rsidRPr="00BE6998">
        <w:rPr>
          <w:rFonts w:asciiTheme="minorEastAsia" w:hAnsiTheme="minorEastAsia" w:hint="eastAsia"/>
          <w:szCs w:val="21"/>
          <w:lang w:eastAsia="zh-TW"/>
        </w:rPr>
        <w:t>市長</w:t>
      </w:r>
    </w:p>
    <w:p w14:paraId="7E9F824D" w14:textId="13428502" w:rsidR="000645F8" w:rsidRPr="00BE6998" w:rsidRDefault="000645F8" w:rsidP="00FE5212">
      <w:pPr>
        <w:autoSpaceDE w:val="0"/>
        <w:autoSpaceDN w:val="0"/>
        <w:ind w:firstLineChars="2100" w:firstLine="4410"/>
        <w:jc w:val="left"/>
        <w:rPr>
          <w:rFonts w:asciiTheme="minorEastAsia" w:hAnsiTheme="minorEastAsia"/>
          <w:szCs w:val="21"/>
          <w:lang w:eastAsia="zh-TW"/>
        </w:rPr>
      </w:pPr>
      <w:r w:rsidRPr="00BE6998">
        <w:rPr>
          <w:rFonts w:asciiTheme="minorEastAsia" w:hAnsiTheme="minorEastAsia" w:hint="eastAsia"/>
          <w:szCs w:val="21"/>
          <w:lang w:eastAsia="zh-TW"/>
        </w:rPr>
        <w:t>申請者</w:t>
      </w:r>
      <w:r w:rsidR="00756585">
        <w:rPr>
          <w:rFonts w:asciiTheme="minorEastAsia" w:hAnsiTheme="minorEastAsia"/>
          <w:szCs w:val="21"/>
          <w:lang w:eastAsia="zh-TW"/>
        </w:rPr>
        <w:tab/>
      </w:r>
      <w:r w:rsidRPr="00BE6998">
        <w:rPr>
          <w:rFonts w:asciiTheme="minorEastAsia" w:hAnsiTheme="minorEastAsia" w:hint="eastAsia"/>
          <w:szCs w:val="21"/>
          <w:lang w:eastAsia="zh-TW"/>
        </w:rPr>
        <w:t>住</w:t>
      </w:r>
      <w:r w:rsidR="00957E2C" w:rsidRPr="00BE699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BE6998">
        <w:rPr>
          <w:rFonts w:asciiTheme="minorEastAsia" w:hAnsiTheme="minorEastAsia" w:hint="eastAsia"/>
          <w:szCs w:val="21"/>
          <w:lang w:eastAsia="zh-TW"/>
        </w:rPr>
        <w:t>所</w:t>
      </w:r>
    </w:p>
    <w:p w14:paraId="4856BAC5" w14:textId="0B2A214D" w:rsidR="000645F8" w:rsidRPr="00BE6998" w:rsidRDefault="00756585" w:rsidP="00756585">
      <w:pPr>
        <w:autoSpaceDE w:val="0"/>
        <w:autoSpaceDN w:val="0"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/>
          <w:szCs w:val="21"/>
          <w:lang w:eastAsia="zh-TW"/>
        </w:rPr>
        <w:tab/>
      </w:r>
      <w:r>
        <w:rPr>
          <w:rFonts w:asciiTheme="minorEastAsia" w:hAnsiTheme="minorEastAsia"/>
          <w:szCs w:val="21"/>
          <w:lang w:eastAsia="zh-TW"/>
        </w:rPr>
        <w:tab/>
      </w:r>
      <w:r>
        <w:rPr>
          <w:rFonts w:asciiTheme="minorEastAsia" w:hAnsiTheme="minorEastAsia"/>
          <w:szCs w:val="21"/>
          <w:lang w:eastAsia="zh-TW"/>
        </w:rPr>
        <w:tab/>
      </w:r>
      <w:r>
        <w:rPr>
          <w:rFonts w:asciiTheme="minorEastAsia" w:hAnsiTheme="minorEastAsia"/>
          <w:szCs w:val="21"/>
          <w:lang w:eastAsia="zh-TW"/>
        </w:rPr>
        <w:tab/>
      </w:r>
      <w:r>
        <w:rPr>
          <w:rFonts w:asciiTheme="minorEastAsia" w:hAnsiTheme="minorEastAsia"/>
          <w:szCs w:val="21"/>
          <w:lang w:eastAsia="zh-TW"/>
        </w:rPr>
        <w:tab/>
      </w:r>
      <w:r>
        <w:rPr>
          <w:rFonts w:asciiTheme="minorEastAsia" w:hAnsiTheme="minorEastAsia"/>
          <w:szCs w:val="21"/>
          <w:lang w:eastAsia="zh-TW"/>
        </w:rPr>
        <w:tab/>
      </w:r>
      <w:r w:rsidR="00FE5212">
        <w:rPr>
          <w:rFonts w:asciiTheme="minorEastAsia" w:hAnsiTheme="minorEastAsia" w:hint="eastAsia"/>
          <w:szCs w:val="21"/>
          <w:lang w:eastAsia="zh-TW"/>
        </w:rPr>
        <w:t xml:space="preserve">　　　　</w:t>
      </w:r>
      <w:r w:rsidR="000645F8" w:rsidRPr="00BE6998">
        <w:rPr>
          <w:rFonts w:asciiTheme="minorEastAsia" w:hAnsiTheme="minorEastAsia" w:hint="eastAsia"/>
          <w:szCs w:val="21"/>
          <w:lang w:eastAsia="zh-TW"/>
        </w:rPr>
        <w:t>氏</w:t>
      </w:r>
      <w:r w:rsidR="00957E2C" w:rsidRPr="00BE6998">
        <w:rPr>
          <w:rFonts w:asciiTheme="minorEastAsia" w:hAnsiTheme="minorEastAsia" w:hint="eastAsia"/>
          <w:szCs w:val="21"/>
          <w:lang w:eastAsia="zh-TW"/>
        </w:rPr>
        <w:t xml:space="preserve">　名</w:t>
      </w:r>
    </w:p>
    <w:p w14:paraId="4248044A" w14:textId="6A4C3C9E" w:rsidR="000645F8" w:rsidRPr="00BE6998" w:rsidRDefault="00957E2C" w:rsidP="00756585">
      <w:pPr>
        <w:autoSpaceDE w:val="0"/>
        <w:autoSpaceDN w:val="0"/>
        <w:ind w:right="840"/>
        <w:jc w:val="left"/>
        <w:rPr>
          <w:rFonts w:asciiTheme="minorEastAsia" w:hAnsiTheme="minorEastAsia"/>
          <w:szCs w:val="21"/>
          <w:lang w:eastAsia="zh-TW"/>
        </w:rPr>
      </w:pPr>
      <w:r w:rsidRPr="00BE6998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</w:t>
      </w:r>
      <w:r w:rsidR="00756585">
        <w:rPr>
          <w:rFonts w:asciiTheme="minorEastAsia" w:hAnsiTheme="minorEastAsia"/>
          <w:szCs w:val="21"/>
          <w:lang w:eastAsia="zh-TW"/>
        </w:rPr>
        <w:tab/>
      </w:r>
      <w:r w:rsidR="000645F8" w:rsidRPr="00BE6998">
        <w:rPr>
          <w:rFonts w:asciiTheme="minorEastAsia" w:hAnsiTheme="minorEastAsia" w:hint="eastAsia"/>
          <w:szCs w:val="21"/>
          <w:lang w:eastAsia="zh-TW"/>
        </w:rPr>
        <w:t>電話番号</w:t>
      </w:r>
    </w:p>
    <w:p w14:paraId="5FD953DD" w14:textId="77777777" w:rsidR="000645F8" w:rsidRPr="00BE6998" w:rsidRDefault="000645F8" w:rsidP="00756585">
      <w:pPr>
        <w:autoSpaceDE w:val="0"/>
        <w:autoSpaceDN w:val="0"/>
        <w:jc w:val="left"/>
        <w:rPr>
          <w:rFonts w:asciiTheme="minorEastAsia" w:hAnsiTheme="minorEastAsia"/>
          <w:szCs w:val="21"/>
          <w:lang w:eastAsia="zh-TW"/>
        </w:rPr>
      </w:pPr>
    </w:p>
    <w:p w14:paraId="045BC276" w14:textId="42063C4B" w:rsidR="00FE5212" w:rsidRPr="00BE6998" w:rsidRDefault="000645F8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8F009F" w:rsidRPr="008F009F">
        <w:rPr>
          <w:rFonts w:asciiTheme="minorEastAsia" w:hAnsiTheme="minorEastAsia" w:hint="eastAsia"/>
          <w:szCs w:val="21"/>
        </w:rPr>
        <w:t>まつやま移住者定着支援事業補助金</w:t>
      </w:r>
      <w:r w:rsidR="007341C0" w:rsidRPr="00BE6998">
        <w:rPr>
          <w:rFonts w:asciiTheme="minorEastAsia" w:hAnsiTheme="minorEastAsia" w:hint="eastAsia"/>
          <w:szCs w:val="21"/>
        </w:rPr>
        <w:t>交付要綱</w:t>
      </w:r>
      <w:r w:rsidRPr="00BE6998">
        <w:rPr>
          <w:rFonts w:asciiTheme="minorEastAsia" w:hAnsiTheme="minorEastAsia" w:hint="eastAsia"/>
          <w:szCs w:val="21"/>
        </w:rPr>
        <w:t>の規定により、</w:t>
      </w:r>
      <w:r w:rsidR="00B379C9" w:rsidRPr="00B379C9">
        <w:rPr>
          <w:rFonts w:asciiTheme="minorEastAsia" w:hAnsiTheme="minorEastAsia" w:hint="eastAsia"/>
          <w:szCs w:val="21"/>
        </w:rPr>
        <w:t>下記のとおり実績を報告します</w:t>
      </w:r>
      <w:r w:rsidRPr="00BE6998">
        <w:rPr>
          <w:rFonts w:asciiTheme="minorEastAsia" w:hAnsiTheme="minorEastAsia" w:hint="eastAsia"/>
          <w:szCs w:val="21"/>
        </w:rPr>
        <w:t>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23"/>
        <w:gridCol w:w="2108"/>
        <w:gridCol w:w="851"/>
        <w:gridCol w:w="142"/>
        <w:gridCol w:w="646"/>
        <w:gridCol w:w="913"/>
        <w:gridCol w:w="1134"/>
        <w:gridCol w:w="850"/>
        <w:gridCol w:w="851"/>
      </w:tblGrid>
      <w:tr w:rsidR="00BE6998" w:rsidRPr="00BE6998" w14:paraId="7A5C124F" w14:textId="77777777" w:rsidTr="000E09ED">
        <w:trPr>
          <w:trHeight w:val="473"/>
        </w:trPr>
        <w:tc>
          <w:tcPr>
            <w:tcW w:w="2423" w:type="dxa"/>
            <w:vMerge w:val="restart"/>
            <w:vAlign w:val="center"/>
          </w:tcPr>
          <w:p w14:paraId="551028F3" w14:textId="63487EAA" w:rsidR="00741914" w:rsidRPr="00BE6998" w:rsidRDefault="008F009F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 xml:space="preserve">　申請額</w:t>
            </w:r>
          </w:p>
        </w:tc>
        <w:tc>
          <w:tcPr>
            <w:tcW w:w="4660" w:type="dxa"/>
            <w:gridSpan w:val="5"/>
            <w:vAlign w:val="center"/>
          </w:tcPr>
          <w:p w14:paraId="67FFD9E7" w14:textId="375C8F52" w:rsidR="00741914" w:rsidRPr="00BE6998" w:rsidRDefault="00F05555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準額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>(A)</w:t>
            </w:r>
          </w:p>
        </w:tc>
        <w:tc>
          <w:tcPr>
            <w:tcW w:w="2835" w:type="dxa"/>
            <w:gridSpan w:val="3"/>
            <w:vAlign w:val="center"/>
          </w:tcPr>
          <w:p w14:paraId="5D5754C6" w14:textId="3B9B4DE1" w:rsidR="00741914" w:rsidRPr="00BE6998" w:rsidRDefault="00F05555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00,000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F05555" w:rsidRPr="00BE6998" w14:paraId="13784564" w14:textId="77777777" w:rsidTr="000E09ED">
        <w:trPr>
          <w:trHeight w:val="423"/>
        </w:trPr>
        <w:tc>
          <w:tcPr>
            <w:tcW w:w="2423" w:type="dxa"/>
            <w:vMerge/>
            <w:vAlign w:val="center"/>
          </w:tcPr>
          <w:p w14:paraId="79B58DD2" w14:textId="77777777" w:rsidR="00F05555" w:rsidRPr="00BE6998" w:rsidRDefault="00F05555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gridSpan w:val="5"/>
            <w:vAlign w:val="center"/>
          </w:tcPr>
          <w:p w14:paraId="2A00AD7C" w14:textId="77777777" w:rsidR="008519DC" w:rsidRDefault="00F05555" w:rsidP="000E09ED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経費（B）</w:t>
            </w:r>
            <w:r w:rsidR="009925D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450EAA26" w14:textId="0CF2CC78" w:rsidR="000E09ED" w:rsidRPr="00BE6998" w:rsidRDefault="009925D7" w:rsidP="008519DC">
            <w:pPr>
              <w:autoSpaceDE w:val="0"/>
              <w:autoSpaceDN w:val="0"/>
              <w:ind w:lef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宅</w:t>
            </w:r>
            <w:r w:rsidR="008519DC">
              <w:rPr>
                <w:rFonts w:asciiTheme="minorEastAsia" w:hAnsiTheme="minorEastAsia" w:hint="eastAsia"/>
                <w:szCs w:val="21"/>
              </w:rPr>
              <w:t>取得</w:t>
            </w:r>
            <w:r>
              <w:rPr>
                <w:rFonts w:asciiTheme="minorEastAsia" w:hAnsiTheme="minorEastAsia" w:hint="eastAsia"/>
                <w:szCs w:val="21"/>
              </w:rPr>
              <w:t>費用×</w:t>
            </w:r>
            <w:r w:rsidR="005A2385">
              <w:rPr>
                <w:rFonts w:asciiTheme="minorEastAsia" w:hAnsiTheme="minorEastAsia" w:hint="eastAsia"/>
                <w:szCs w:val="21"/>
              </w:rPr>
              <w:t>20分の1</w:t>
            </w:r>
            <w:r w:rsidR="008519D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519DC" w:rsidRPr="00B103EA">
              <w:rPr>
                <w:rFonts w:asciiTheme="minorEastAsia" w:hAnsiTheme="minorEastAsia" w:hint="eastAsia"/>
                <w:sz w:val="20"/>
                <w:szCs w:val="20"/>
              </w:rPr>
              <w:t>※千円未満切り捨て</w:t>
            </w:r>
          </w:p>
        </w:tc>
        <w:tc>
          <w:tcPr>
            <w:tcW w:w="2835" w:type="dxa"/>
            <w:gridSpan w:val="3"/>
            <w:vAlign w:val="center"/>
          </w:tcPr>
          <w:p w14:paraId="5EA24D31" w14:textId="5EACAC79" w:rsidR="00F05555" w:rsidRPr="00BE6998" w:rsidRDefault="00F05555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6998" w:rsidRPr="00BE6998" w14:paraId="14267399" w14:textId="77777777" w:rsidTr="00320DF7">
        <w:trPr>
          <w:trHeight w:val="397"/>
        </w:trPr>
        <w:tc>
          <w:tcPr>
            <w:tcW w:w="2423" w:type="dxa"/>
            <w:vMerge/>
            <w:vAlign w:val="center"/>
          </w:tcPr>
          <w:p w14:paraId="39374D7F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gridSpan w:val="5"/>
            <w:vAlign w:val="center"/>
          </w:tcPr>
          <w:p w14:paraId="5A43EC52" w14:textId="4AEEED2C" w:rsidR="000E09ED" w:rsidRDefault="009925D7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  <w:lang w:eastAsia="zh-TW"/>
              </w:rPr>
              <w:t>住宅</w:t>
            </w:r>
            <w:r w:rsidR="008519DC">
              <w:rPr>
                <w:rFonts w:asciiTheme="minorEastAsia" w:hAnsiTheme="minorEastAsia" w:hint="eastAsia"/>
                <w:szCs w:val="21"/>
                <w:lang w:eastAsia="zh-TW"/>
              </w:rPr>
              <w:t>取得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>費用補助</w:t>
            </w:r>
            <w:r w:rsidR="00741914" w:rsidRPr="00BE6998">
              <w:rPr>
                <w:rFonts w:asciiTheme="minorEastAsia" w:hAnsiTheme="minorEastAsia" w:hint="eastAsia"/>
                <w:szCs w:val="21"/>
                <w:lang w:eastAsia="zh-TW"/>
              </w:rPr>
              <w:t>額(</w:t>
            </w:r>
            <w:r w:rsidR="00F05555">
              <w:rPr>
                <w:rFonts w:asciiTheme="minorEastAsia" w:hAnsiTheme="minorEastAsia" w:hint="eastAsia"/>
                <w:szCs w:val="21"/>
                <w:lang w:eastAsia="zh-TW"/>
              </w:rPr>
              <w:t>C</w:t>
            </w:r>
            <w:r w:rsidR="00741914" w:rsidRPr="00BE6998">
              <w:rPr>
                <w:rFonts w:asciiTheme="minorEastAsia" w:hAnsiTheme="minorEastAsia" w:hint="eastAsia"/>
                <w:szCs w:val="21"/>
                <w:lang w:eastAsia="zh-TW"/>
              </w:rPr>
              <w:t>)</w:t>
            </w:r>
            <w:r>
              <w:rPr>
                <w:rFonts w:asciiTheme="minorEastAsia" w:hAnsiTheme="minorEastAsia" w:hint="eastAsia"/>
                <w:szCs w:val="21"/>
                <w:lang w:eastAsia="zh-TW"/>
              </w:rPr>
              <w:t xml:space="preserve">　</w:t>
            </w:r>
          </w:p>
          <w:p w14:paraId="19A4D116" w14:textId="770C2EB5" w:rsidR="00741914" w:rsidRPr="00BE6998" w:rsidRDefault="009925D7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  <w:lang w:eastAsia="zh-TW"/>
              </w:rPr>
              <w:t xml:space="preserve"> </w:t>
            </w:r>
            <w:r w:rsidRPr="00BE6998">
              <w:rPr>
                <w:rFonts w:asciiTheme="minorEastAsia" w:hAnsiTheme="minorEastAsia" w:hint="eastAsia"/>
                <w:szCs w:val="21"/>
              </w:rPr>
              <w:t>(A)</w:t>
            </w:r>
            <w:r>
              <w:rPr>
                <w:rFonts w:asciiTheme="minorEastAsia" w:hAnsiTheme="minorEastAsia" w:hint="eastAsia"/>
                <w:szCs w:val="21"/>
              </w:rPr>
              <w:t xml:space="preserve"> 又は（B）の金額が低い方</w:t>
            </w:r>
          </w:p>
        </w:tc>
        <w:tc>
          <w:tcPr>
            <w:tcW w:w="2835" w:type="dxa"/>
            <w:gridSpan w:val="3"/>
            <w:vAlign w:val="center"/>
          </w:tcPr>
          <w:p w14:paraId="62F60B90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9925D7" w:rsidRPr="00BE6998" w14:paraId="52BC7AE6" w14:textId="77777777" w:rsidTr="000E09ED">
        <w:trPr>
          <w:trHeight w:val="397"/>
        </w:trPr>
        <w:tc>
          <w:tcPr>
            <w:tcW w:w="2423" w:type="dxa"/>
            <w:vMerge/>
            <w:vAlign w:val="center"/>
          </w:tcPr>
          <w:p w14:paraId="60567569" w14:textId="77777777" w:rsidR="009925D7" w:rsidRPr="00BE6998" w:rsidRDefault="009925D7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gridSpan w:val="5"/>
            <w:vAlign w:val="center"/>
          </w:tcPr>
          <w:p w14:paraId="7771EF37" w14:textId="77777777" w:rsidR="009925D7" w:rsidRDefault="009925D7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子育て</w:t>
            </w:r>
            <w:r>
              <w:rPr>
                <w:rFonts w:asciiTheme="minorEastAsia" w:hAnsiTheme="minorEastAsia" w:hint="eastAsia"/>
                <w:szCs w:val="21"/>
              </w:rPr>
              <w:t>加算</w:t>
            </w:r>
            <w:r w:rsidRPr="00BE6998">
              <w:rPr>
                <w:rFonts w:asciiTheme="minorEastAsia" w:hAnsiTheme="minorEastAsia" w:hint="eastAsia"/>
                <w:szCs w:val="21"/>
              </w:rPr>
              <w:t>額(</w:t>
            </w:r>
            <w:r>
              <w:rPr>
                <w:rFonts w:asciiTheme="minorEastAsia" w:hAnsiTheme="minorEastAsia" w:hint="eastAsia"/>
                <w:szCs w:val="21"/>
              </w:rPr>
              <w:t>D</w:t>
            </w:r>
            <w:r w:rsidRPr="00BE6998">
              <w:rPr>
                <w:rFonts w:asciiTheme="minorEastAsia" w:hAnsiTheme="minorEastAsia" w:hint="eastAsia"/>
                <w:szCs w:val="21"/>
              </w:rPr>
              <w:t>)</w:t>
            </w:r>
            <w:r w:rsidR="006E6AE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3D509512" w14:textId="2968CC98" w:rsidR="005A2385" w:rsidRDefault="005A2385" w:rsidP="008519DC">
            <w:pPr>
              <w:autoSpaceDE w:val="0"/>
              <w:autoSpaceDN w:val="0"/>
              <w:ind w:lef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歳未満の子（胎児含む）2人目以降</w:t>
            </w:r>
          </w:p>
          <w:p w14:paraId="6FE333C1" w14:textId="347D99FE" w:rsidR="005A2385" w:rsidRPr="00BE6998" w:rsidRDefault="005A2385" w:rsidP="008519DC">
            <w:pPr>
              <w:autoSpaceDE w:val="0"/>
              <w:autoSpaceDN w:val="0"/>
              <w:ind w:lef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人×20万円　※40万円上限</w:t>
            </w:r>
          </w:p>
        </w:tc>
        <w:tc>
          <w:tcPr>
            <w:tcW w:w="2835" w:type="dxa"/>
            <w:gridSpan w:val="3"/>
            <w:vAlign w:val="center"/>
          </w:tcPr>
          <w:p w14:paraId="7A45618E" w14:textId="3FB0CDAC" w:rsidR="009925D7" w:rsidRPr="00BE6998" w:rsidRDefault="009925D7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6998" w:rsidRPr="00BE6998" w14:paraId="24067646" w14:textId="77777777" w:rsidTr="000E09ED">
        <w:trPr>
          <w:trHeight w:val="547"/>
        </w:trPr>
        <w:tc>
          <w:tcPr>
            <w:tcW w:w="2423" w:type="dxa"/>
            <w:vMerge/>
            <w:vAlign w:val="center"/>
          </w:tcPr>
          <w:p w14:paraId="222D77B8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gridSpan w:val="5"/>
            <w:vAlign w:val="center"/>
          </w:tcPr>
          <w:p w14:paraId="45569E18" w14:textId="6C862BA8" w:rsidR="00741914" w:rsidRPr="00BE6998" w:rsidRDefault="00741914" w:rsidP="000E09ED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(</w:t>
            </w:r>
            <w:r w:rsidR="009925D7">
              <w:rPr>
                <w:rFonts w:asciiTheme="minorEastAsia" w:hAnsiTheme="minorEastAsia" w:hint="eastAsia"/>
                <w:szCs w:val="21"/>
              </w:rPr>
              <w:t>C</w:t>
            </w:r>
            <w:r w:rsidRPr="00BE6998">
              <w:rPr>
                <w:rFonts w:asciiTheme="minorEastAsia" w:hAnsiTheme="minorEastAsia" w:hint="eastAsia"/>
                <w:szCs w:val="21"/>
              </w:rPr>
              <w:t>)と(</w:t>
            </w:r>
            <w:r w:rsidR="009925D7">
              <w:rPr>
                <w:rFonts w:asciiTheme="minorEastAsia" w:hAnsiTheme="minorEastAsia" w:hint="eastAsia"/>
                <w:szCs w:val="21"/>
              </w:rPr>
              <w:t>D</w:t>
            </w:r>
            <w:r w:rsidRPr="00BE6998">
              <w:rPr>
                <w:rFonts w:asciiTheme="minorEastAsia" w:hAnsiTheme="minorEastAsia" w:hint="eastAsia"/>
                <w:szCs w:val="21"/>
              </w:rPr>
              <w:t>)の合計額　※</w:t>
            </w:r>
            <w:r w:rsidR="00F05555">
              <w:rPr>
                <w:rFonts w:asciiTheme="minorEastAsia" w:hAnsiTheme="minorEastAsia" w:hint="eastAsia"/>
                <w:szCs w:val="21"/>
              </w:rPr>
              <w:t>100万円</w:t>
            </w:r>
            <w:r w:rsidRPr="00BE6998">
              <w:rPr>
                <w:rFonts w:hint="eastAsia"/>
              </w:rPr>
              <w:t>上限</w:t>
            </w:r>
          </w:p>
        </w:tc>
        <w:tc>
          <w:tcPr>
            <w:tcW w:w="2835" w:type="dxa"/>
            <w:gridSpan w:val="3"/>
            <w:vAlign w:val="center"/>
          </w:tcPr>
          <w:p w14:paraId="26FBC6CD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8519DC" w:rsidRPr="00BE6998" w14:paraId="68A3E2F7" w14:textId="77777777" w:rsidTr="00320DF7">
        <w:trPr>
          <w:trHeight w:val="397"/>
        </w:trPr>
        <w:tc>
          <w:tcPr>
            <w:tcW w:w="2423" w:type="dxa"/>
            <w:vMerge w:val="restart"/>
            <w:vAlign w:val="center"/>
          </w:tcPr>
          <w:p w14:paraId="59FF5AB2" w14:textId="3B208B90" w:rsidR="008519DC" w:rsidRDefault="008519DC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BE699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対象</w:t>
            </w:r>
            <w:r w:rsidRPr="00BE6998">
              <w:rPr>
                <w:rFonts w:asciiTheme="minorEastAsia" w:hAnsiTheme="minorEastAsia" w:hint="eastAsia"/>
                <w:szCs w:val="21"/>
              </w:rPr>
              <w:t>経費の総額</w:t>
            </w:r>
          </w:p>
        </w:tc>
        <w:tc>
          <w:tcPr>
            <w:tcW w:w="2108" w:type="dxa"/>
            <w:vMerge w:val="restart"/>
            <w:vAlign w:val="center"/>
          </w:tcPr>
          <w:p w14:paraId="34473462" w14:textId="0D18F547" w:rsidR="008519DC" w:rsidRPr="00BE6998" w:rsidRDefault="008519DC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　　　　　　　　　 円</w:t>
            </w:r>
          </w:p>
        </w:tc>
        <w:tc>
          <w:tcPr>
            <w:tcW w:w="3686" w:type="dxa"/>
            <w:gridSpan w:val="5"/>
            <w:vAlign w:val="center"/>
          </w:tcPr>
          <w:p w14:paraId="2AB165A6" w14:textId="7BDA4CDA" w:rsidR="008519DC" w:rsidRPr="00BE6998" w:rsidRDefault="008519DC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宅取得費用</w:t>
            </w:r>
          </w:p>
        </w:tc>
        <w:tc>
          <w:tcPr>
            <w:tcW w:w="1701" w:type="dxa"/>
            <w:gridSpan w:val="2"/>
            <w:vAlign w:val="center"/>
          </w:tcPr>
          <w:p w14:paraId="7295672B" w14:textId="53453E9C" w:rsidR="008519DC" w:rsidRPr="00BE6998" w:rsidRDefault="008519DC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8519DC" w:rsidRPr="00BE6998" w14:paraId="1E7A3959" w14:textId="77777777" w:rsidTr="00320DF7">
        <w:trPr>
          <w:trHeight w:val="397"/>
        </w:trPr>
        <w:tc>
          <w:tcPr>
            <w:tcW w:w="2423" w:type="dxa"/>
            <w:vMerge/>
            <w:vAlign w:val="center"/>
          </w:tcPr>
          <w:p w14:paraId="26F42011" w14:textId="19E9D86D" w:rsidR="008519DC" w:rsidRPr="00BE6998" w:rsidRDefault="008519DC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8" w:type="dxa"/>
            <w:vMerge/>
            <w:vAlign w:val="center"/>
          </w:tcPr>
          <w:p w14:paraId="7E7EEE55" w14:textId="4AC89C17" w:rsidR="008519DC" w:rsidRPr="00BE6998" w:rsidRDefault="008519DC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668A41FD" w14:textId="77777777" w:rsidR="008519DC" w:rsidRPr="00BE6998" w:rsidRDefault="008519DC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左記のうち補助対象外費用</w:t>
            </w:r>
          </w:p>
        </w:tc>
        <w:tc>
          <w:tcPr>
            <w:tcW w:w="1701" w:type="dxa"/>
            <w:gridSpan w:val="2"/>
            <w:vAlign w:val="center"/>
          </w:tcPr>
          <w:p w14:paraId="611284B7" w14:textId="77777777" w:rsidR="008519DC" w:rsidRPr="00BE6998" w:rsidRDefault="008519DC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8519DC" w:rsidRPr="00BE6998" w14:paraId="59B19852" w14:textId="77777777" w:rsidTr="00320DF7">
        <w:trPr>
          <w:trHeight w:val="397"/>
        </w:trPr>
        <w:tc>
          <w:tcPr>
            <w:tcW w:w="2423" w:type="dxa"/>
            <w:vMerge/>
            <w:vAlign w:val="center"/>
          </w:tcPr>
          <w:p w14:paraId="51F6CF24" w14:textId="77777777" w:rsidR="008519DC" w:rsidRPr="00BE6998" w:rsidDel="002869CC" w:rsidRDefault="008519DC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8" w:type="dxa"/>
            <w:vMerge/>
            <w:vAlign w:val="center"/>
          </w:tcPr>
          <w:p w14:paraId="047580AF" w14:textId="77777777" w:rsidR="008519DC" w:rsidRPr="00BE6998" w:rsidRDefault="008519DC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2AD65C91" w14:textId="77777777" w:rsidR="008519DC" w:rsidRPr="00BE6998" w:rsidRDefault="008519DC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(内訳)</w:t>
            </w:r>
          </w:p>
        </w:tc>
        <w:tc>
          <w:tcPr>
            <w:tcW w:w="2693" w:type="dxa"/>
            <w:gridSpan w:val="3"/>
            <w:vAlign w:val="center"/>
          </w:tcPr>
          <w:p w14:paraId="7CA9F9D8" w14:textId="77777777" w:rsidR="008519DC" w:rsidRPr="00BE6998" w:rsidRDefault="008519DC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土地の取得</w:t>
            </w:r>
          </w:p>
        </w:tc>
        <w:tc>
          <w:tcPr>
            <w:tcW w:w="1701" w:type="dxa"/>
            <w:gridSpan w:val="2"/>
            <w:vAlign w:val="center"/>
          </w:tcPr>
          <w:p w14:paraId="1FE2C523" w14:textId="77777777" w:rsidR="008519DC" w:rsidRPr="00BE6998" w:rsidRDefault="008519DC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8519DC" w:rsidRPr="00BE6998" w14:paraId="72115396" w14:textId="77777777" w:rsidTr="00320DF7">
        <w:trPr>
          <w:trHeight w:val="397"/>
        </w:trPr>
        <w:tc>
          <w:tcPr>
            <w:tcW w:w="2423" w:type="dxa"/>
            <w:vMerge/>
            <w:vAlign w:val="center"/>
          </w:tcPr>
          <w:p w14:paraId="0D2D5C02" w14:textId="77777777" w:rsidR="008519DC" w:rsidRPr="00BE6998" w:rsidDel="002869CC" w:rsidRDefault="008519DC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8" w:type="dxa"/>
            <w:vMerge/>
            <w:vAlign w:val="center"/>
          </w:tcPr>
          <w:p w14:paraId="202F6084" w14:textId="77777777" w:rsidR="008519DC" w:rsidRPr="00BE6998" w:rsidRDefault="008519DC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54966CBD" w14:textId="77777777" w:rsidR="008519DC" w:rsidRPr="00BE6998" w:rsidRDefault="008519DC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9D65EC3" w14:textId="77777777" w:rsidR="008519DC" w:rsidRPr="00BE6998" w:rsidRDefault="008519DC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その他(　　　　　　　)</w:t>
            </w:r>
          </w:p>
        </w:tc>
        <w:tc>
          <w:tcPr>
            <w:tcW w:w="1701" w:type="dxa"/>
            <w:gridSpan w:val="2"/>
            <w:vAlign w:val="center"/>
          </w:tcPr>
          <w:p w14:paraId="1FFE18FD" w14:textId="77777777" w:rsidR="008519DC" w:rsidRPr="00BE6998" w:rsidRDefault="008519DC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6998" w:rsidRPr="00BE6998" w14:paraId="1B6ED00D" w14:textId="77777777" w:rsidTr="00320DF7">
        <w:trPr>
          <w:trHeight w:val="397"/>
        </w:trPr>
        <w:tc>
          <w:tcPr>
            <w:tcW w:w="2423" w:type="dxa"/>
            <w:vAlign w:val="center"/>
          </w:tcPr>
          <w:p w14:paraId="1DC08BBE" w14:textId="3D3FD8B3" w:rsidR="00741914" w:rsidRPr="00BE6998" w:rsidRDefault="008F009F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 xml:space="preserve">　物件の区分</w:t>
            </w:r>
          </w:p>
          <w:p w14:paraId="7EBDC160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(該当するものに〇)</w:t>
            </w:r>
          </w:p>
        </w:tc>
        <w:tc>
          <w:tcPr>
            <w:tcW w:w="7495" w:type="dxa"/>
            <w:gridSpan w:val="8"/>
            <w:vAlign w:val="center"/>
          </w:tcPr>
          <w:p w14:paraId="50B07968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  <w:lang w:eastAsia="zh-TW"/>
              </w:rPr>
            </w:pPr>
            <w:r w:rsidRPr="00BE6998">
              <w:rPr>
                <w:rFonts w:asciiTheme="minorEastAsia" w:hAnsiTheme="minorEastAsia" w:hint="eastAsia"/>
                <w:szCs w:val="21"/>
                <w:lang w:eastAsia="zh-TW"/>
              </w:rPr>
              <w:t>（　　）新築住宅　　　（　　）中古住宅　　　（　　）建売住宅</w:t>
            </w:r>
          </w:p>
          <w:p w14:paraId="1D2E7C9A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分譲マンション</w:t>
            </w:r>
          </w:p>
        </w:tc>
      </w:tr>
      <w:tr w:rsidR="00BE6998" w:rsidRPr="00BE6998" w14:paraId="36198244" w14:textId="77777777" w:rsidTr="00320DF7">
        <w:trPr>
          <w:trHeight w:val="397"/>
        </w:trPr>
        <w:tc>
          <w:tcPr>
            <w:tcW w:w="2423" w:type="dxa"/>
            <w:vAlign w:val="center"/>
          </w:tcPr>
          <w:p w14:paraId="2922AB98" w14:textId="236D848A" w:rsidR="00741914" w:rsidRPr="007A3602" w:rsidRDefault="00FE5212" w:rsidP="007A3602">
            <w:pPr>
              <w:snapToGrid w:val="0"/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41914" w:rsidRPr="00BE6998">
              <w:rPr>
                <w:rFonts w:hint="eastAsia"/>
              </w:rPr>
              <w:t>物件の所在地</w:t>
            </w:r>
          </w:p>
        </w:tc>
        <w:tc>
          <w:tcPr>
            <w:tcW w:w="7495" w:type="dxa"/>
            <w:gridSpan w:val="8"/>
            <w:vAlign w:val="center"/>
          </w:tcPr>
          <w:p w14:paraId="321DA396" w14:textId="0C4D8D85" w:rsidR="00741914" w:rsidRPr="00BE6998" w:rsidRDefault="008F009F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松山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>市</w:t>
            </w:r>
          </w:p>
        </w:tc>
      </w:tr>
      <w:tr w:rsidR="00BE6998" w:rsidRPr="00BE6998" w14:paraId="45C4BF04" w14:textId="77777777" w:rsidTr="00320DF7">
        <w:trPr>
          <w:trHeight w:val="397"/>
        </w:trPr>
        <w:tc>
          <w:tcPr>
            <w:tcW w:w="2423" w:type="dxa"/>
            <w:vAlign w:val="center"/>
          </w:tcPr>
          <w:p w14:paraId="29E3A6D8" w14:textId="6AC96EE0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Pr="00397D85">
              <w:rPr>
                <w:rFonts w:asciiTheme="minorEastAsia" w:hAnsiTheme="minorEastAsia" w:hint="eastAsia"/>
                <w:kern w:val="0"/>
                <w:szCs w:val="21"/>
                <w:fitText w:val="1470" w:id="-1297259776"/>
              </w:rPr>
              <w:t>事業着手・完了</w:t>
            </w:r>
            <w:r w:rsidR="00397D85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7495" w:type="dxa"/>
            <w:gridSpan w:val="8"/>
          </w:tcPr>
          <w:p w14:paraId="1D8473BA" w14:textId="77777777" w:rsidR="00741914" w:rsidRPr="00BE6998" w:rsidRDefault="00741914" w:rsidP="00926398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  <w:lang w:eastAsia="zh-TW"/>
              </w:rPr>
            </w:pPr>
            <w:r w:rsidRPr="00BE6998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事業着手日　　　　　　　　年　　　月　　　日</w:t>
            </w:r>
          </w:p>
          <w:p w14:paraId="7D587671" w14:textId="49E8CAAD" w:rsidR="00741914" w:rsidRPr="00BE6998" w:rsidRDefault="00741914" w:rsidP="00926398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  <w:lang w:eastAsia="zh-TW"/>
              </w:rPr>
            </w:pPr>
            <w:r w:rsidRPr="00BE6998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完了日</w:t>
            </w:r>
            <w:r w:rsidR="00397D85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</w:t>
            </w:r>
            <w:r w:rsidRPr="00BE6998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　　　　　　年　　　月　　　日</w:t>
            </w:r>
          </w:p>
        </w:tc>
      </w:tr>
      <w:tr w:rsidR="00BE6998" w:rsidRPr="00BE6998" w14:paraId="2795E93D" w14:textId="77777777" w:rsidTr="00320DF7">
        <w:trPr>
          <w:trHeight w:val="397"/>
        </w:trPr>
        <w:tc>
          <w:tcPr>
            <w:tcW w:w="2423" w:type="dxa"/>
            <w:vAlign w:val="center"/>
          </w:tcPr>
          <w:p w14:paraId="27E0E0EF" w14:textId="7B288754" w:rsidR="00741914" w:rsidRPr="00BE6998" w:rsidRDefault="00FE5212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  <w:lang w:eastAsia="zh-TW"/>
              </w:rPr>
              <w:t>６</w:t>
            </w:r>
            <w:r w:rsidR="00741914" w:rsidRPr="00BE6998">
              <w:rPr>
                <w:rFonts w:asciiTheme="minorEastAsia" w:hAnsiTheme="minorEastAsia" w:hint="eastAsia"/>
                <w:szCs w:val="21"/>
                <w:lang w:eastAsia="zh-TW"/>
              </w:rPr>
              <w:t xml:space="preserve">　移住開始日</w:t>
            </w:r>
          </w:p>
        </w:tc>
        <w:tc>
          <w:tcPr>
            <w:tcW w:w="7495" w:type="dxa"/>
            <w:gridSpan w:val="8"/>
            <w:vAlign w:val="center"/>
          </w:tcPr>
          <w:p w14:paraId="7921FA8D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　　　　　　　　　　　　　</w:t>
            </w:r>
            <w:r w:rsidRPr="00BE6998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FE5212" w:rsidRPr="00BE6998" w14:paraId="06576C66" w14:textId="77777777" w:rsidTr="00320DF7">
        <w:trPr>
          <w:trHeight w:val="397"/>
        </w:trPr>
        <w:tc>
          <w:tcPr>
            <w:tcW w:w="2423" w:type="dxa"/>
            <w:vMerge w:val="restart"/>
            <w:vAlign w:val="center"/>
          </w:tcPr>
          <w:p w14:paraId="2EDAF30B" w14:textId="7182823D" w:rsidR="00FE5212" w:rsidRPr="00BE6998" w:rsidRDefault="00FE5212" w:rsidP="00397D85">
            <w:pPr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  <w:r w:rsidRPr="00BE6998">
              <w:rPr>
                <w:rFonts w:asciiTheme="minorEastAsia" w:hAnsiTheme="minorEastAsia" w:hint="eastAsia"/>
                <w:szCs w:val="21"/>
              </w:rPr>
              <w:t xml:space="preserve">　世帯員の氏名・続柄及び年齢</w:t>
            </w:r>
          </w:p>
        </w:tc>
        <w:tc>
          <w:tcPr>
            <w:tcW w:w="2959" w:type="dxa"/>
            <w:gridSpan w:val="2"/>
            <w:vAlign w:val="center"/>
          </w:tcPr>
          <w:p w14:paraId="20AACBB5" w14:textId="77777777" w:rsidR="00FE5212" w:rsidRPr="00BE6998" w:rsidRDefault="00FE5212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氏　　名　(続柄)</w:t>
            </w:r>
          </w:p>
        </w:tc>
        <w:tc>
          <w:tcPr>
            <w:tcW w:w="788" w:type="dxa"/>
            <w:gridSpan w:val="2"/>
            <w:vAlign w:val="center"/>
          </w:tcPr>
          <w:p w14:paraId="5355A902" w14:textId="77777777" w:rsidR="00FE5212" w:rsidRPr="00BE6998" w:rsidRDefault="00FE5212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2897" w:type="dxa"/>
            <w:gridSpan w:val="3"/>
            <w:vAlign w:val="center"/>
          </w:tcPr>
          <w:p w14:paraId="18418BCB" w14:textId="77777777" w:rsidR="00FE5212" w:rsidRPr="00BE6998" w:rsidRDefault="00FE5212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氏　　名　(続柄)</w:t>
            </w:r>
          </w:p>
        </w:tc>
        <w:tc>
          <w:tcPr>
            <w:tcW w:w="851" w:type="dxa"/>
            <w:vAlign w:val="center"/>
          </w:tcPr>
          <w:p w14:paraId="259CAAF6" w14:textId="77777777" w:rsidR="00FE5212" w:rsidRPr="00BE6998" w:rsidRDefault="00FE5212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年齢</w:t>
            </w:r>
          </w:p>
        </w:tc>
      </w:tr>
      <w:tr w:rsidR="00FE5212" w:rsidRPr="00BE6998" w14:paraId="5A859402" w14:textId="77777777" w:rsidTr="00320DF7">
        <w:trPr>
          <w:trHeight w:val="397"/>
        </w:trPr>
        <w:tc>
          <w:tcPr>
            <w:tcW w:w="2423" w:type="dxa"/>
            <w:vMerge/>
            <w:vAlign w:val="center"/>
          </w:tcPr>
          <w:p w14:paraId="62E62E0A" w14:textId="77777777" w:rsidR="00FE5212" w:rsidRPr="00BE6998" w:rsidRDefault="00FE5212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33811D2F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788" w:type="dxa"/>
            <w:gridSpan w:val="2"/>
            <w:vAlign w:val="center"/>
          </w:tcPr>
          <w:p w14:paraId="7B496EF5" w14:textId="77777777" w:rsidR="00FE5212" w:rsidRPr="00BE6998" w:rsidRDefault="00FE5212" w:rsidP="00926398">
            <w:pPr>
              <w:wordWrap w:val="0"/>
              <w:autoSpaceDE w:val="0"/>
              <w:autoSpaceDN w:val="0"/>
              <w:ind w:left="49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7" w:type="dxa"/>
            <w:gridSpan w:val="3"/>
            <w:vAlign w:val="center"/>
          </w:tcPr>
          <w:p w14:paraId="4B32B9DE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（　　）</w:t>
            </w:r>
          </w:p>
        </w:tc>
        <w:tc>
          <w:tcPr>
            <w:tcW w:w="851" w:type="dxa"/>
            <w:vAlign w:val="center"/>
          </w:tcPr>
          <w:p w14:paraId="74116611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E5212" w:rsidRPr="00BE6998" w14:paraId="470DC0BA" w14:textId="77777777" w:rsidTr="00EF067C">
        <w:trPr>
          <w:trHeight w:val="397"/>
        </w:trPr>
        <w:tc>
          <w:tcPr>
            <w:tcW w:w="2423" w:type="dxa"/>
            <w:vMerge/>
            <w:vAlign w:val="center"/>
          </w:tcPr>
          <w:p w14:paraId="518BF80D" w14:textId="77777777" w:rsidR="00FE5212" w:rsidRPr="00BE6998" w:rsidRDefault="00FE5212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01B7F713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788" w:type="dxa"/>
            <w:gridSpan w:val="2"/>
            <w:vAlign w:val="center"/>
          </w:tcPr>
          <w:p w14:paraId="098E3A0B" w14:textId="77777777" w:rsidR="00FE5212" w:rsidRPr="00BE6998" w:rsidRDefault="00FE5212" w:rsidP="00926398">
            <w:pPr>
              <w:wordWrap w:val="0"/>
              <w:autoSpaceDE w:val="0"/>
              <w:autoSpaceDN w:val="0"/>
              <w:ind w:left="49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7" w:type="dxa"/>
            <w:gridSpan w:val="3"/>
            <w:vAlign w:val="center"/>
          </w:tcPr>
          <w:p w14:paraId="30557CEF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851" w:type="dxa"/>
            <w:vAlign w:val="center"/>
          </w:tcPr>
          <w:p w14:paraId="5AA6AB7D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E5212" w:rsidRPr="00BE6998" w14:paraId="2F265801" w14:textId="77777777" w:rsidTr="00EF067C">
        <w:trPr>
          <w:trHeight w:val="397"/>
        </w:trPr>
        <w:tc>
          <w:tcPr>
            <w:tcW w:w="2423" w:type="dxa"/>
            <w:vMerge/>
            <w:vAlign w:val="center"/>
          </w:tcPr>
          <w:p w14:paraId="7132BA5C" w14:textId="77777777" w:rsidR="00FE5212" w:rsidRPr="00BE6998" w:rsidRDefault="00FE5212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9" w:type="dxa"/>
            <w:gridSpan w:val="2"/>
            <w:vAlign w:val="center"/>
          </w:tcPr>
          <w:p w14:paraId="42245EFF" w14:textId="67FA1D03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788" w:type="dxa"/>
            <w:gridSpan w:val="2"/>
            <w:vAlign w:val="center"/>
          </w:tcPr>
          <w:p w14:paraId="085D34FB" w14:textId="77777777" w:rsidR="00FE5212" w:rsidRPr="00BE6998" w:rsidRDefault="00FE5212" w:rsidP="00926398">
            <w:pPr>
              <w:wordWrap w:val="0"/>
              <w:autoSpaceDE w:val="0"/>
              <w:autoSpaceDN w:val="0"/>
              <w:ind w:left="49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7" w:type="dxa"/>
            <w:gridSpan w:val="3"/>
            <w:vAlign w:val="center"/>
          </w:tcPr>
          <w:p w14:paraId="7AC63A93" w14:textId="577E2CF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851" w:type="dxa"/>
            <w:vAlign w:val="center"/>
          </w:tcPr>
          <w:p w14:paraId="21C21EDA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E6998" w:rsidRPr="00BE6998" w14:paraId="286C210F" w14:textId="77777777" w:rsidTr="00320DF7">
        <w:trPr>
          <w:trHeight w:val="397"/>
        </w:trPr>
        <w:tc>
          <w:tcPr>
            <w:tcW w:w="2423" w:type="dxa"/>
            <w:vAlign w:val="center"/>
          </w:tcPr>
          <w:p w14:paraId="19C806F6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８　備　　考</w:t>
            </w:r>
          </w:p>
        </w:tc>
        <w:tc>
          <w:tcPr>
            <w:tcW w:w="7495" w:type="dxa"/>
            <w:gridSpan w:val="8"/>
          </w:tcPr>
          <w:p w14:paraId="3F0E735A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55437BF3" w14:textId="77777777" w:rsidR="00E268EC" w:rsidRDefault="00E268EC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bookmarkStart w:id="1" w:name="_Hlk157597616"/>
    </w:p>
    <w:p w14:paraId="68DEC81B" w14:textId="072DBA1C" w:rsidR="001B2933" w:rsidRDefault="007A3602" w:rsidP="00B379C9">
      <w:pPr>
        <w:autoSpaceDE w:val="0"/>
        <w:autoSpaceDN w:val="0"/>
        <w:ind w:left="1470" w:hangingChars="700" w:hanging="1470"/>
        <w:jc w:val="left"/>
        <w:rPr>
          <w:rFonts w:asciiTheme="minorEastAsia" w:hAnsiTheme="minorEastAsia"/>
          <w:szCs w:val="21"/>
        </w:rPr>
      </w:pPr>
      <w:r w:rsidRPr="008F4144">
        <w:rPr>
          <w:rFonts w:asciiTheme="minorEastAsia" w:hAnsiTheme="minorEastAsia" w:hint="eastAsia"/>
          <w:szCs w:val="21"/>
        </w:rPr>
        <w:lastRenderedPageBreak/>
        <w:t>添付書類</w:t>
      </w:r>
      <w:r>
        <w:rPr>
          <w:rFonts w:asciiTheme="minorEastAsia" w:hAnsiTheme="minorEastAsia" w:hint="eastAsia"/>
          <w:szCs w:val="21"/>
        </w:rPr>
        <w:t xml:space="preserve">　１．</w:t>
      </w:r>
      <w:r w:rsidR="00B379C9" w:rsidRPr="0028103C">
        <w:rPr>
          <w:rFonts w:hAnsi="ＭＳ 明朝" w:hint="eastAsia"/>
          <w:szCs w:val="21"/>
        </w:rPr>
        <w:t>転入した者全員の続柄及び転入前の住所地が分かる住民票（妊婦は</w:t>
      </w:r>
      <w:r w:rsidR="00B379C9">
        <w:rPr>
          <w:rFonts w:hAnsi="ＭＳ 明朝" w:hint="eastAsia"/>
          <w:szCs w:val="21"/>
        </w:rPr>
        <w:t>，</w:t>
      </w:r>
      <w:r w:rsidR="00B379C9" w:rsidRPr="0028103C">
        <w:rPr>
          <w:rFonts w:hAnsi="ＭＳ 明朝" w:hint="eastAsia"/>
          <w:szCs w:val="21"/>
        </w:rPr>
        <w:t>母子健康手帳の写しも添付。）</w:t>
      </w:r>
    </w:p>
    <w:p w14:paraId="5B2F84CB" w14:textId="42FB286F" w:rsidR="006F0034" w:rsidRDefault="001B2933" w:rsidP="00785D82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２</w:t>
      </w:r>
      <w:r w:rsidR="00B830A6">
        <w:rPr>
          <w:rFonts w:asciiTheme="minorEastAsia" w:hAnsiTheme="minorEastAsia" w:hint="eastAsia"/>
          <w:szCs w:val="21"/>
        </w:rPr>
        <w:t>．</w:t>
      </w:r>
      <w:bookmarkEnd w:id="1"/>
      <w:r w:rsidR="00B379C9">
        <w:rPr>
          <w:rFonts w:hAnsi="ＭＳ 明朝" w:hint="eastAsia"/>
          <w:szCs w:val="21"/>
        </w:rPr>
        <w:t>工事代金又は物件購入費用の支払の根拠となる書類（領収書，通帳等の写し）</w:t>
      </w:r>
    </w:p>
    <w:p w14:paraId="30BBF452" w14:textId="5F92A401" w:rsidR="005075D0" w:rsidRDefault="006F0034" w:rsidP="00785D82">
      <w:pPr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３．</w:t>
      </w:r>
      <w:r w:rsidR="00B379C9">
        <w:rPr>
          <w:rFonts w:hAnsi="ＭＳ 明朝" w:hint="eastAsia"/>
          <w:szCs w:val="21"/>
        </w:rPr>
        <w:t>工事完成写真（新築工事のみ）</w:t>
      </w:r>
    </w:p>
    <w:p w14:paraId="039816B7" w14:textId="34B5CE3F" w:rsidR="005075D0" w:rsidRDefault="005075D0" w:rsidP="005075D0">
      <w:pPr>
        <w:ind w:firstLineChars="50" w:firstLine="105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４．</w:t>
      </w:r>
      <w:r w:rsidR="00B379C9">
        <w:rPr>
          <w:rFonts w:hAnsi="ＭＳ 明朝" w:hint="eastAsia"/>
          <w:szCs w:val="21"/>
        </w:rPr>
        <w:t>登記事項証明書の写し</w:t>
      </w:r>
    </w:p>
    <w:p w14:paraId="645D5EC1" w14:textId="53B1C2B0" w:rsidR="006F11A2" w:rsidRDefault="006F11A2" w:rsidP="006F11A2">
      <w:pPr>
        <w:ind w:firstLineChars="50" w:firstLine="105"/>
        <w:jc w:val="lef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　　　　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  <w:lang w:eastAsia="zh-TW"/>
        </w:rPr>
        <w:t>５．就業（予定）証明書（様式第９号）</w:t>
      </w:r>
    </w:p>
    <w:p w14:paraId="53F8335A" w14:textId="566E3DCF" w:rsidR="001058C2" w:rsidRPr="00B379C9" w:rsidRDefault="005075D0" w:rsidP="00B379C9">
      <w:pPr>
        <w:ind w:leftChars="50" w:left="1470" w:hangingChars="650" w:hanging="1365"/>
        <w:jc w:val="left"/>
        <w:rPr>
          <w:rFonts w:hAnsi="ＭＳ 明朝"/>
          <w:szCs w:val="21"/>
        </w:rPr>
      </w:pPr>
      <w:r>
        <w:rPr>
          <w:rFonts w:hAnsi="ＭＳ 明朝"/>
          <w:szCs w:val="21"/>
          <w:lang w:eastAsia="zh-TW"/>
        </w:rPr>
        <w:t xml:space="preserve">     </w:t>
      </w:r>
      <w:r>
        <w:rPr>
          <w:rFonts w:hAnsi="ＭＳ 明朝" w:hint="eastAsia"/>
          <w:szCs w:val="21"/>
          <w:lang w:eastAsia="zh-TW"/>
        </w:rPr>
        <w:t xml:space="preserve">　　</w:t>
      </w:r>
      <w:r w:rsidR="006F11A2">
        <w:rPr>
          <w:rFonts w:hAnsi="ＭＳ 明朝" w:hint="eastAsia"/>
          <w:szCs w:val="21"/>
        </w:rPr>
        <w:t>６</w:t>
      </w:r>
      <w:r>
        <w:rPr>
          <w:rFonts w:hAnsi="ＭＳ 明朝" w:hint="eastAsia"/>
          <w:szCs w:val="21"/>
        </w:rPr>
        <w:t>．</w:t>
      </w:r>
      <w:r w:rsidR="00B379C9">
        <w:rPr>
          <w:rFonts w:hAnsi="ＭＳ 明朝" w:hint="eastAsia"/>
          <w:szCs w:val="21"/>
        </w:rPr>
        <w:t>その他市長が必要と認める書類</w:t>
      </w:r>
    </w:p>
    <w:p w14:paraId="573CFC5D" w14:textId="184CADE1" w:rsidR="00741914" w:rsidRPr="005075D0" w:rsidRDefault="007A3602" w:rsidP="005075D0">
      <w:pPr>
        <w:ind w:leftChars="50" w:left="1470" w:hangingChars="650" w:hanging="1365"/>
        <w:jc w:val="left"/>
        <w:rPr>
          <w:rFonts w:hAnsi="ＭＳ 明朝"/>
          <w:szCs w:val="21"/>
        </w:rPr>
      </w:pP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  <w:r w:rsidRPr="007A3602">
        <w:rPr>
          <w:rFonts w:asciiTheme="minorEastAsia" w:hAnsiTheme="minorEastAsia" w:hint="eastAsia"/>
          <w:szCs w:val="21"/>
        </w:rPr>
        <w:tab/>
      </w:r>
    </w:p>
    <w:sectPr w:rsidR="00741914" w:rsidRPr="005075D0" w:rsidSect="00785D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2800" w14:textId="77777777" w:rsidR="00972B0C" w:rsidRDefault="00972B0C" w:rsidP="000645F8">
      <w:r>
        <w:separator/>
      </w:r>
    </w:p>
  </w:endnote>
  <w:endnote w:type="continuationSeparator" w:id="0">
    <w:p w14:paraId="71C7BCE4" w14:textId="77777777" w:rsidR="00972B0C" w:rsidRDefault="00972B0C" w:rsidP="0006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0BF6" w14:textId="77777777" w:rsidR="00972B0C" w:rsidRDefault="00972B0C" w:rsidP="000645F8">
      <w:r>
        <w:separator/>
      </w:r>
    </w:p>
  </w:footnote>
  <w:footnote w:type="continuationSeparator" w:id="0">
    <w:p w14:paraId="1142FABD" w14:textId="77777777" w:rsidR="00972B0C" w:rsidRDefault="00972B0C" w:rsidP="0006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5ACC"/>
    <w:multiLevelType w:val="hybridMultilevel"/>
    <w:tmpl w:val="ED80E712"/>
    <w:lvl w:ilvl="0" w:tplc="69EAB344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8455D4"/>
    <w:multiLevelType w:val="hybridMultilevel"/>
    <w:tmpl w:val="0032D17A"/>
    <w:lvl w:ilvl="0" w:tplc="DB0A8A16">
      <w:start w:val="1"/>
      <w:numFmt w:val="decimalEnclosedCircle"/>
      <w:lvlText w:val="%1"/>
      <w:lvlJc w:val="left"/>
      <w:pPr>
        <w:ind w:left="720" w:hanging="360"/>
      </w:pPr>
      <w:rPr>
        <w:rFonts w:asci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46E4C10"/>
    <w:multiLevelType w:val="hybridMultilevel"/>
    <w:tmpl w:val="48CC1E18"/>
    <w:lvl w:ilvl="0" w:tplc="D0B2C21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39829406">
    <w:abstractNumId w:val="2"/>
  </w:num>
  <w:num w:numId="2" w16cid:durableId="706108025">
    <w:abstractNumId w:val="0"/>
  </w:num>
  <w:num w:numId="3" w16cid:durableId="672420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68"/>
    <w:rsid w:val="00004C5E"/>
    <w:rsid w:val="00036844"/>
    <w:rsid w:val="00036B84"/>
    <w:rsid w:val="000645F8"/>
    <w:rsid w:val="00066C7D"/>
    <w:rsid w:val="0008069A"/>
    <w:rsid w:val="000A1069"/>
    <w:rsid w:val="000A38BA"/>
    <w:rsid w:val="000C3BB0"/>
    <w:rsid w:val="000E09ED"/>
    <w:rsid w:val="000F54DC"/>
    <w:rsid w:val="0010076B"/>
    <w:rsid w:val="001058C2"/>
    <w:rsid w:val="00110CE5"/>
    <w:rsid w:val="001276F8"/>
    <w:rsid w:val="001704DE"/>
    <w:rsid w:val="00181D4C"/>
    <w:rsid w:val="001831D6"/>
    <w:rsid w:val="001B0123"/>
    <w:rsid w:val="001B2933"/>
    <w:rsid w:val="001B3D2A"/>
    <w:rsid w:val="001C02D2"/>
    <w:rsid w:val="001C69D9"/>
    <w:rsid w:val="001D39B4"/>
    <w:rsid w:val="001F3FAB"/>
    <w:rsid w:val="0020708C"/>
    <w:rsid w:val="002113D6"/>
    <w:rsid w:val="00211449"/>
    <w:rsid w:val="002163BB"/>
    <w:rsid w:val="0021691A"/>
    <w:rsid w:val="00225C29"/>
    <w:rsid w:val="00234F09"/>
    <w:rsid w:val="00244C27"/>
    <w:rsid w:val="002513B2"/>
    <w:rsid w:val="002517E8"/>
    <w:rsid w:val="002623F1"/>
    <w:rsid w:val="002677A0"/>
    <w:rsid w:val="00275A64"/>
    <w:rsid w:val="002774D4"/>
    <w:rsid w:val="002A04BE"/>
    <w:rsid w:val="002A28F5"/>
    <w:rsid w:val="002A7BCD"/>
    <w:rsid w:val="00320DF7"/>
    <w:rsid w:val="003339E0"/>
    <w:rsid w:val="00341F93"/>
    <w:rsid w:val="00371DA9"/>
    <w:rsid w:val="003725C3"/>
    <w:rsid w:val="00397D85"/>
    <w:rsid w:val="003A1E0F"/>
    <w:rsid w:val="003B2B7E"/>
    <w:rsid w:val="003C773E"/>
    <w:rsid w:val="004034B0"/>
    <w:rsid w:val="00403BC9"/>
    <w:rsid w:val="00405F35"/>
    <w:rsid w:val="004104A8"/>
    <w:rsid w:val="00436463"/>
    <w:rsid w:val="00450D18"/>
    <w:rsid w:val="0046008F"/>
    <w:rsid w:val="00494FBD"/>
    <w:rsid w:val="00496EA7"/>
    <w:rsid w:val="004A101D"/>
    <w:rsid w:val="004A53B6"/>
    <w:rsid w:val="004A5D06"/>
    <w:rsid w:val="004B456B"/>
    <w:rsid w:val="004D2970"/>
    <w:rsid w:val="00500F38"/>
    <w:rsid w:val="00503C94"/>
    <w:rsid w:val="005075D0"/>
    <w:rsid w:val="00510521"/>
    <w:rsid w:val="00512045"/>
    <w:rsid w:val="00516F53"/>
    <w:rsid w:val="00557754"/>
    <w:rsid w:val="00560246"/>
    <w:rsid w:val="005829B7"/>
    <w:rsid w:val="00592BE2"/>
    <w:rsid w:val="005A2385"/>
    <w:rsid w:val="005D0409"/>
    <w:rsid w:val="005E1910"/>
    <w:rsid w:val="005E4E26"/>
    <w:rsid w:val="0060180F"/>
    <w:rsid w:val="00621E99"/>
    <w:rsid w:val="00651729"/>
    <w:rsid w:val="00677704"/>
    <w:rsid w:val="00677BAF"/>
    <w:rsid w:val="00692C34"/>
    <w:rsid w:val="006A1DBE"/>
    <w:rsid w:val="006B204A"/>
    <w:rsid w:val="006B4D51"/>
    <w:rsid w:val="006B6081"/>
    <w:rsid w:val="006E0C70"/>
    <w:rsid w:val="006E6AE1"/>
    <w:rsid w:val="006F0034"/>
    <w:rsid w:val="006F11A2"/>
    <w:rsid w:val="006F2564"/>
    <w:rsid w:val="007028B6"/>
    <w:rsid w:val="00703F52"/>
    <w:rsid w:val="00704C53"/>
    <w:rsid w:val="0070792F"/>
    <w:rsid w:val="007341C0"/>
    <w:rsid w:val="00741914"/>
    <w:rsid w:val="00756585"/>
    <w:rsid w:val="007667C0"/>
    <w:rsid w:val="00785D82"/>
    <w:rsid w:val="0079499E"/>
    <w:rsid w:val="007A3602"/>
    <w:rsid w:val="007A3D4E"/>
    <w:rsid w:val="007C0381"/>
    <w:rsid w:val="007E0F0F"/>
    <w:rsid w:val="007F21F3"/>
    <w:rsid w:val="00800359"/>
    <w:rsid w:val="008103CA"/>
    <w:rsid w:val="00823955"/>
    <w:rsid w:val="00834032"/>
    <w:rsid w:val="008519DC"/>
    <w:rsid w:val="00866511"/>
    <w:rsid w:val="008716BF"/>
    <w:rsid w:val="00871C93"/>
    <w:rsid w:val="008736C2"/>
    <w:rsid w:val="00880381"/>
    <w:rsid w:val="00887037"/>
    <w:rsid w:val="0089329F"/>
    <w:rsid w:val="0089367F"/>
    <w:rsid w:val="008A3E2D"/>
    <w:rsid w:val="008C500A"/>
    <w:rsid w:val="008D696F"/>
    <w:rsid w:val="008E59DE"/>
    <w:rsid w:val="008F009F"/>
    <w:rsid w:val="008F111F"/>
    <w:rsid w:val="008F4144"/>
    <w:rsid w:val="00926398"/>
    <w:rsid w:val="00951016"/>
    <w:rsid w:val="009556F3"/>
    <w:rsid w:val="00957E2C"/>
    <w:rsid w:val="00972B0C"/>
    <w:rsid w:val="009925D7"/>
    <w:rsid w:val="00996BF6"/>
    <w:rsid w:val="009A0103"/>
    <w:rsid w:val="009A434B"/>
    <w:rsid w:val="009D7868"/>
    <w:rsid w:val="009F5EE4"/>
    <w:rsid w:val="00A12F1B"/>
    <w:rsid w:val="00A26A58"/>
    <w:rsid w:val="00A47E6F"/>
    <w:rsid w:val="00A50D99"/>
    <w:rsid w:val="00A516F5"/>
    <w:rsid w:val="00A5718F"/>
    <w:rsid w:val="00A64E3E"/>
    <w:rsid w:val="00A67797"/>
    <w:rsid w:val="00A74C8D"/>
    <w:rsid w:val="00A801BD"/>
    <w:rsid w:val="00A867B3"/>
    <w:rsid w:val="00AA25EA"/>
    <w:rsid w:val="00AB3D82"/>
    <w:rsid w:val="00AD67A7"/>
    <w:rsid w:val="00B27EA5"/>
    <w:rsid w:val="00B34CDE"/>
    <w:rsid w:val="00B379C9"/>
    <w:rsid w:val="00B67861"/>
    <w:rsid w:val="00B830A6"/>
    <w:rsid w:val="00BE6998"/>
    <w:rsid w:val="00C36688"/>
    <w:rsid w:val="00C43BDF"/>
    <w:rsid w:val="00C57B7F"/>
    <w:rsid w:val="00C67F85"/>
    <w:rsid w:val="00C71A95"/>
    <w:rsid w:val="00C936A9"/>
    <w:rsid w:val="00C93839"/>
    <w:rsid w:val="00CC2EED"/>
    <w:rsid w:val="00D02310"/>
    <w:rsid w:val="00D0562C"/>
    <w:rsid w:val="00D12D09"/>
    <w:rsid w:val="00D1511C"/>
    <w:rsid w:val="00D160B6"/>
    <w:rsid w:val="00D165FA"/>
    <w:rsid w:val="00D17BC4"/>
    <w:rsid w:val="00D36FE9"/>
    <w:rsid w:val="00D53675"/>
    <w:rsid w:val="00D86B89"/>
    <w:rsid w:val="00D91314"/>
    <w:rsid w:val="00DA7287"/>
    <w:rsid w:val="00DB02CA"/>
    <w:rsid w:val="00DC43EE"/>
    <w:rsid w:val="00E268EC"/>
    <w:rsid w:val="00E271FA"/>
    <w:rsid w:val="00E31719"/>
    <w:rsid w:val="00E36B0C"/>
    <w:rsid w:val="00E405C7"/>
    <w:rsid w:val="00E62BD3"/>
    <w:rsid w:val="00E65BD0"/>
    <w:rsid w:val="00E91FD7"/>
    <w:rsid w:val="00E92EC3"/>
    <w:rsid w:val="00EB0E18"/>
    <w:rsid w:val="00ED0E40"/>
    <w:rsid w:val="00EF470A"/>
    <w:rsid w:val="00F039C6"/>
    <w:rsid w:val="00F05555"/>
    <w:rsid w:val="00F32998"/>
    <w:rsid w:val="00F336C7"/>
    <w:rsid w:val="00F44C3D"/>
    <w:rsid w:val="00F4685F"/>
    <w:rsid w:val="00F856A7"/>
    <w:rsid w:val="00F97508"/>
    <w:rsid w:val="00FB587B"/>
    <w:rsid w:val="00FB6AD4"/>
    <w:rsid w:val="00FD4164"/>
    <w:rsid w:val="00FE2550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17C73"/>
  <w15:docId w15:val="{C35EE68E-4808-4723-A867-CAF77AD2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5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5F8"/>
  </w:style>
  <w:style w:type="paragraph" w:styleId="a8">
    <w:name w:val="footer"/>
    <w:basedOn w:val="a"/>
    <w:link w:val="a9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5F8"/>
  </w:style>
  <w:style w:type="paragraph" w:styleId="aa">
    <w:name w:val="List Paragraph"/>
    <w:basedOn w:val="a"/>
    <w:uiPriority w:val="34"/>
    <w:qFormat/>
    <w:rsid w:val="00C71A9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774D4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774D4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774D4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774D4"/>
    <w:rPr>
      <w:rFonts w:asciiTheme="minorEastAsia" w:hAnsiTheme="minorEastAsia"/>
      <w:kern w:val="0"/>
      <w:szCs w:val="21"/>
    </w:rPr>
  </w:style>
  <w:style w:type="paragraph" w:styleId="af">
    <w:name w:val="Revision"/>
    <w:hidden/>
    <w:uiPriority w:val="99"/>
    <w:semiHidden/>
    <w:rsid w:val="00F32998"/>
  </w:style>
  <w:style w:type="character" w:styleId="af0">
    <w:name w:val="annotation reference"/>
    <w:basedOn w:val="a0"/>
    <w:uiPriority w:val="99"/>
    <w:semiHidden/>
    <w:unhideWhenUsed/>
    <w:rsid w:val="0092639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2639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2639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639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26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09C7-D424-42DE-917D-EFCAB818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白石 修介</cp:lastModifiedBy>
  <cp:revision>35</cp:revision>
  <cp:lastPrinted>2023-02-21T13:18:00Z</cp:lastPrinted>
  <dcterms:created xsi:type="dcterms:W3CDTF">2023-03-20T06:54:00Z</dcterms:created>
  <dcterms:modified xsi:type="dcterms:W3CDTF">2024-03-19T01:06:00Z</dcterms:modified>
</cp:coreProperties>
</file>